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9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3001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1 8 7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79462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SILDA DELGADO FERNAND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53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8:45.66184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8:5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